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35C86">
        <w:rPr>
          <w:rFonts w:ascii="Times New Roman" w:eastAsia="Times New Roman" w:hAnsi="Times New Roman"/>
          <w:b/>
          <w:sz w:val="28"/>
          <w:szCs w:val="28"/>
          <w:lang w:eastAsia="ru-RU"/>
        </w:rPr>
        <w:t>принимаемого в муниципальную собственность муниципального образования городского округа «Усинск»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674315">
        <w:rPr>
          <w:rFonts w:ascii="Times New Roman" w:hAnsi="Times New Roman"/>
          <w:sz w:val="28"/>
          <w:szCs w:val="28"/>
        </w:rPr>
        <w:t>две</w:t>
      </w:r>
      <w:r w:rsidR="00BE32D5">
        <w:rPr>
          <w:rFonts w:ascii="Times New Roman" w:hAnsi="Times New Roman"/>
          <w:sz w:val="28"/>
          <w:szCs w:val="28"/>
        </w:rPr>
        <w:t>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74315">
        <w:rPr>
          <w:rFonts w:ascii="Times New Roman" w:hAnsi="Times New Roman"/>
          <w:sz w:val="28"/>
          <w:szCs w:val="28"/>
        </w:rPr>
        <w:t>27 ок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C35C86" w:rsidRDefault="00C35C86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35C86" w:rsidRPr="00C35C86" w:rsidRDefault="00C35C86" w:rsidP="00C35C86">
      <w:pPr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hyperlink r:id="rId9" w:history="1">
        <w:r w:rsidRPr="00C35C86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 от 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20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134-РЗ «О порядке передачи государственного имущества Республики Коми в собственность муниципальных образований»,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</w:t>
      </w:r>
      <w:proofErr w:type="gramEnd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ую собственность или муниципальную собственность, </w:t>
      </w: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муниципальной собственности в федеральную собственность или собственность субъекта Российской Федерации», Положением о порядке управления и распоряжения имуществом, находящимся в собственности муниципального образования городского округа «Усинск», утвержденным решением Совета муниципального образования городского округа «Усинск»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225, </w:t>
      </w:r>
      <w:hyperlink r:id="rId10" w:history="1">
        <w:r w:rsidRPr="00C35C86">
          <w:rPr>
            <w:rFonts w:ascii="Times New Roman" w:eastAsia="Times New Roman" w:hAnsi="Times New Roman"/>
            <w:sz w:val="28"/>
            <w:szCs w:val="28"/>
            <w:lang w:eastAsia="ru-RU"/>
          </w:rPr>
          <w:t>статьями 50</w:t>
        </w:r>
      </w:hyperlink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1" w:history="1">
        <w:r w:rsidRPr="00C35C86">
          <w:rPr>
            <w:rFonts w:ascii="Times New Roman" w:eastAsia="Times New Roman" w:hAnsi="Times New Roman"/>
            <w:sz w:val="28"/>
            <w:szCs w:val="28"/>
            <w:lang w:eastAsia="ru-RU"/>
          </w:rPr>
          <w:t>53</w:t>
        </w:r>
      </w:hyperlink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городского округа «Усинск» Совет муниципального образования городского округа «Усинск»</w:t>
      </w:r>
      <w:proofErr w:type="gramEnd"/>
    </w:p>
    <w:p w:rsidR="00C35C86" w:rsidRPr="00C35C86" w:rsidRDefault="00C35C86" w:rsidP="00C35C86">
      <w:pPr>
        <w:spacing w:after="0" w:line="36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5C86" w:rsidRPr="00C35C86" w:rsidRDefault="00C35C86" w:rsidP="00C35C8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C35C86" w:rsidRPr="00C35C86" w:rsidRDefault="00C35C86" w:rsidP="00C35C8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5C86" w:rsidRPr="00C35C86" w:rsidRDefault="00C35C86" w:rsidP="00C35C86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имущества, принимаемого в муниципальную собственность муниципального образования городского округа «Усинск» согласно приложению.</w:t>
      </w:r>
    </w:p>
    <w:p w:rsidR="00C35C86" w:rsidRPr="00C35C86" w:rsidRDefault="00C35C86" w:rsidP="00C35C86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 xml:space="preserve">2. </w:t>
      </w:r>
      <w:proofErr w:type="gramStart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:rsidR="00C35C86" w:rsidRPr="00C35C86" w:rsidRDefault="00C35C86" w:rsidP="00C35C86">
      <w:pPr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:rsidR="00C35C86" w:rsidRDefault="00C35C86" w:rsidP="00C35C8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Default="00C35C86" w:rsidP="00C35C8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0D283E" w:rsidRDefault="00C35C86" w:rsidP="00C35C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C35C86" w:rsidRPr="000D283E" w:rsidRDefault="00C35C86" w:rsidP="00C35C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C35C86" w:rsidRPr="009D2B14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2F09EE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35C86" w:rsidRPr="002F09EE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 ок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C35C86" w:rsidRPr="00A63776" w:rsidRDefault="00C35C86" w:rsidP="00C35C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7</w:t>
      </w:r>
    </w:p>
    <w:p w:rsidR="00C35C86" w:rsidRDefault="00C35C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35C86" w:rsidRPr="00637D55" w:rsidRDefault="00C35C86" w:rsidP="00C35C86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C35C86" w:rsidRPr="00637D55" w:rsidRDefault="00C35C86" w:rsidP="00C35C86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енадцатой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 муниципального образования городского 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шестого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ыва</w:t>
      </w:r>
    </w:p>
    <w:p w:rsidR="00C35C86" w:rsidRPr="00637D55" w:rsidRDefault="00C35C86" w:rsidP="00C35C86">
      <w:pPr>
        <w:keepNext/>
        <w:spacing w:after="0" w:line="216" w:lineRule="auto"/>
        <w:ind w:left="4253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октября</w:t>
      </w:r>
      <w:r w:rsidRPr="00637D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2 года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7</w:t>
      </w:r>
    </w:p>
    <w:p w:rsidR="00C35C86" w:rsidRPr="00637D55" w:rsidRDefault="00C35C86" w:rsidP="00C35C86">
      <w:pPr>
        <w:spacing w:after="0" w:line="216" w:lineRule="auto"/>
        <w:ind w:left="425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D55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C35C86" w:rsidRPr="00637D55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C86">
        <w:rPr>
          <w:rFonts w:ascii="Times New Roman" w:eastAsia="Times New Roman" w:hAnsi="Times New Roman"/>
          <w:sz w:val="28"/>
          <w:szCs w:val="28"/>
          <w:lang w:eastAsia="ru-RU"/>
        </w:rPr>
        <w:t>Перечень имущества, принимаемого в муниципальную собственность муниципального образования городского округа «Усинск»</w:t>
      </w:r>
    </w:p>
    <w:p w:rsidR="00C35C86" w:rsidRPr="00C35C86" w:rsidRDefault="00C35C86" w:rsidP="00C35C8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992"/>
        <w:gridCol w:w="1985"/>
        <w:gridCol w:w="1985"/>
      </w:tblGrid>
      <w:tr w:rsidR="00C35C86" w:rsidRPr="00C35C86" w:rsidTr="00C35C86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стоимость, (руб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чная стоимость, (руб.)</w:t>
            </w:r>
          </w:p>
        </w:tc>
      </w:tr>
      <w:tr w:rsidR="00C35C86" w:rsidRPr="00C35C86" w:rsidTr="00C35C86">
        <w:trPr>
          <w:trHeight w:val="80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чатель: Муниципальное бюджетное общеобразовательное учреждение</w:t>
            </w:r>
          </w:p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Средняя общеобразовательная школа № 1» г. Усинска</w:t>
            </w:r>
          </w:p>
        </w:tc>
      </w:tr>
      <w:tr w:rsidR="00C35C86" w:rsidRPr="00C35C86" w:rsidTr="00C35C8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397 176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397 176,80</w:t>
            </w:r>
          </w:p>
        </w:tc>
      </w:tr>
      <w:tr w:rsidR="00C35C86" w:rsidRPr="00C35C86" w:rsidTr="00C35C8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 431,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 431,50</w:t>
            </w:r>
          </w:p>
        </w:tc>
      </w:tr>
      <w:tr w:rsidR="00C35C86" w:rsidRPr="00C35C86" w:rsidTr="00C35C8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й конструктор с комплектом датч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2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2 000,00</w:t>
            </w:r>
          </w:p>
        </w:tc>
      </w:tr>
      <w:tr w:rsidR="00C35C86" w:rsidRPr="00C35C86" w:rsidTr="00C35C8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ый набор по механике, </w:t>
            </w:r>
            <w:proofErr w:type="spellStart"/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хатронике</w:t>
            </w:r>
            <w:proofErr w:type="spellEnd"/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 робототехн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0 000,00</w:t>
            </w:r>
          </w:p>
        </w:tc>
      </w:tr>
      <w:tr w:rsidR="00C35C86" w:rsidRPr="00C35C86" w:rsidTr="00C35C8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й набор по электронике, электромеханике и микропроцессорной техн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6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6 000,00</w:t>
            </w:r>
          </w:p>
        </w:tc>
      </w:tr>
      <w:tr w:rsidR="00C35C86" w:rsidRPr="00C35C86" w:rsidTr="00C35C8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0 000,00</w:t>
            </w:r>
          </w:p>
        </w:tc>
      </w:tr>
      <w:tr w:rsidR="00C35C86" w:rsidRPr="00C35C86" w:rsidTr="00C35C8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плект для изучения операционных систем реального времени и систем управления автономных мобильных робо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0 000,00</w:t>
            </w:r>
          </w:p>
        </w:tc>
      </w:tr>
      <w:tr w:rsidR="00C35C86" w:rsidRPr="00C35C86" w:rsidTr="00C35C86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тырёхосевой</w:t>
            </w:r>
            <w:proofErr w:type="spellEnd"/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ебный робо</w:t>
            </w:r>
            <w:proofErr w:type="gramStart"/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-</w:t>
            </w:r>
            <w:proofErr w:type="gramEnd"/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анипулятор с модульными сменными насад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 000,00</w:t>
            </w:r>
          </w:p>
        </w:tc>
      </w:tr>
      <w:tr w:rsidR="00C35C86" w:rsidRPr="00C35C86" w:rsidTr="00C35C86">
        <w:trPr>
          <w:trHeight w:val="26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C35C8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41</w:t>
            </w: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35C8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08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C86" w:rsidRPr="00C35C86" w:rsidRDefault="00C35C86" w:rsidP="00C35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C8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C35C8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41</w:t>
            </w:r>
            <w:r w:rsidRPr="00C35C8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35C8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08,30</w:t>
            </w:r>
          </w:p>
        </w:tc>
      </w:tr>
    </w:tbl>
    <w:p w:rsidR="002F4D51" w:rsidRPr="00C35C86" w:rsidRDefault="002F4D5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F4D51" w:rsidRPr="00C35C86" w:rsidSect="002F4D51">
      <w:headerReference w:type="default" r:id="rId12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44" w:rsidRDefault="00DC1144" w:rsidP="009703C7">
      <w:pPr>
        <w:spacing w:after="0" w:line="240" w:lineRule="auto"/>
      </w:pPr>
      <w:r>
        <w:separator/>
      </w:r>
    </w:p>
  </w:endnote>
  <w:endnote w:type="continuationSeparator" w:id="0">
    <w:p w:rsidR="00DC1144" w:rsidRDefault="00DC114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44" w:rsidRDefault="00DC1144" w:rsidP="009703C7">
      <w:pPr>
        <w:spacing w:after="0" w:line="240" w:lineRule="auto"/>
      </w:pPr>
      <w:r>
        <w:separator/>
      </w:r>
    </w:p>
  </w:footnote>
  <w:footnote w:type="continuationSeparator" w:id="0">
    <w:p w:rsidR="00DC1144" w:rsidRDefault="00DC114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366789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BD2">
          <w:rPr>
            <w:noProof/>
          </w:rPr>
          <w:t>3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2F4D51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854BE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37D55"/>
    <w:rsid w:val="00645DF1"/>
    <w:rsid w:val="00657EC4"/>
    <w:rsid w:val="0066196A"/>
    <w:rsid w:val="00662E18"/>
    <w:rsid w:val="00674315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B4C8F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28B2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0BD2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95CCC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5C8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C1144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B60B8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5BDFF4615A3356C6048A9A559A82DA1CDF25D6AF3C672298B140DFC544C555FAC08C57A378DCA46D21D1D7uBZ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5BDFF4615A3356C6048A9A559A82DA1CDF25D6AF3C672298B140DFC544C555FAC08C57A378DCA46D21D2DCuBZ8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7365547AD8A01DBF43214135839A9806E189D3D5777944E1C8CC7D32EAC4CDQ1s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C1B10-5C74-4E4F-AE28-EA5A1DE2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2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9</cp:revision>
  <cp:lastPrinted>2022-09-09T08:14:00Z</cp:lastPrinted>
  <dcterms:created xsi:type="dcterms:W3CDTF">2022-09-09T08:16:00Z</dcterms:created>
  <dcterms:modified xsi:type="dcterms:W3CDTF">2022-10-31T07:30:00Z</dcterms:modified>
</cp:coreProperties>
</file>